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0CF3" w14:textId="3BC734D4" w:rsidR="00AD1148" w:rsidRDefault="00B420C6" w:rsidP="00133BDF">
      <w:pPr>
        <w:spacing w:after="480"/>
        <w:jc w:val="right"/>
        <w:rPr>
          <w:sz w:val="24"/>
          <w:szCs w:val="24"/>
        </w:rPr>
      </w:pPr>
      <w:r w:rsidRPr="00B420C6">
        <w:rPr>
          <w:sz w:val="24"/>
          <w:szCs w:val="24"/>
        </w:rPr>
        <w:t>Ф</w:t>
      </w:r>
      <w:r w:rsidR="00C01D7E">
        <w:rPr>
          <w:sz w:val="24"/>
          <w:szCs w:val="24"/>
        </w:rPr>
        <w:t>ОРМА</w:t>
      </w:r>
      <w:r w:rsidRPr="00B420C6">
        <w:rPr>
          <w:sz w:val="24"/>
          <w:szCs w:val="24"/>
        </w:rPr>
        <w:t xml:space="preserve"> к </w:t>
      </w:r>
      <w:r w:rsidR="00133BDF">
        <w:rPr>
          <w:sz w:val="24"/>
          <w:szCs w:val="24"/>
        </w:rPr>
        <w:t>В</w:t>
      </w:r>
      <w:r w:rsidRPr="00B420C6">
        <w:rPr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 w:rsidR="00133BDF">
        <w:rPr>
          <w:sz w:val="24"/>
          <w:szCs w:val="24"/>
        </w:rPr>
        <w:t>В</w:t>
      </w:r>
      <w:r w:rsidR="00C01D7E">
        <w:rPr>
          <w:sz w:val="24"/>
          <w:szCs w:val="24"/>
        </w:rPr>
        <w:t>3</w:t>
      </w:r>
    </w:p>
    <w:p w14:paraId="2F39A17E" w14:textId="6F3A1BC0" w:rsidR="00580B70" w:rsidRPr="00A73247" w:rsidRDefault="00A614A0" w:rsidP="00A614A0">
      <w:pPr>
        <w:spacing w:after="480"/>
        <w:jc w:val="center"/>
        <w:rPr>
          <w:sz w:val="26"/>
          <w:szCs w:val="26"/>
        </w:rPr>
      </w:pPr>
      <w:r w:rsidRPr="00A73247">
        <w:rPr>
          <w:sz w:val="26"/>
          <w:szCs w:val="26"/>
        </w:rPr>
        <w:t>Заявление о восстановлении выплаты ежемесячной доплаты к пенсии</w:t>
      </w:r>
    </w:p>
    <w:p w14:paraId="26FC13BB" w14:textId="1DECD84C" w:rsidR="00676CD7" w:rsidRDefault="00A614A0" w:rsidP="004519C0">
      <w:pPr>
        <w:spacing w:after="120"/>
        <w:rPr>
          <w:sz w:val="24"/>
          <w:szCs w:val="24"/>
        </w:rPr>
      </w:pPr>
      <w:r w:rsidRPr="001E7F8D">
        <w:rPr>
          <w:sz w:val="24"/>
          <w:szCs w:val="24"/>
        </w:rPr>
        <w:t>1</w:t>
      </w:r>
      <w:r>
        <w:rPr>
          <w:sz w:val="24"/>
          <w:szCs w:val="24"/>
        </w:rPr>
        <w:t>. </w:t>
      </w:r>
      <w:r w:rsidR="0015730E" w:rsidRPr="0015730E">
        <w:rPr>
          <w:sz w:val="24"/>
          <w:szCs w:val="24"/>
        </w:rPr>
        <w:t>Сведения о заявителе:</w:t>
      </w:r>
    </w:p>
    <w:p w14:paraId="5050B38E" w14:textId="4E94C0A5" w:rsidR="003C26C9" w:rsidRDefault="004A0DA1" w:rsidP="00A614A0">
      <w:pPr>
        <w:rPr>
          <w:sz w:val="24"/>
          <w:szCs w:val="24"/>
        </w:rPr>
      </w:pPr>
      <w:r w:rsidRPr="004A0DA1">
        <w:rPr>
          <w:sz w:val="24"/>
          <w:szCs w:val="24"/>
        </w:rPr>
        <w:t>фамилия, имя, отчество (при наличии):</w:t>
      </w:r>
      <w:r>
        <w:rPr>
          <w:sz w:val="24"/>
          <w:szCs w:val="24"/>
        </w:rPr>
        <w:t xml:space="preserve">  </w:t>
      </w:r>
    </w:p>
    <w:p w14:paraId="79B91B24" w14:textId="4D5331E2" w:rsidR="004A0DA1" w:rsidRPr="004A0DA1" w:rsidRDefault="004A0DA1" w:rsidP="00A614A0">
      <w:pPr>
        <w:pBdr>
          <w:top w:val="single" w:sz="4" w:space="1" w:color="auto"/>
        </w:pBdr>
        <w:spacing w:after="60"/>
        <w:ind w:left="4139"/>
        <w:rPr>
          <w:sz w:val="2"/>
          <w:szCs w:val="2"/>
        </w:rPr>
      </w:pPr>
    </w:p>
    <w:p w14:paraId="6569A0B1" w14:textId="7B8304B0" w:rsidR="004A0DA1" w:rsidRDefault="004A0DA1" w:rsidP="00A614A0">
      <w:pPr>
        <w:rPr>
          <w:sz w:val="24"/>
          <w:szCs w:val="24"/>
        </w:rPr>
      </w:pPr>
      <w:r w:rsidRPr="004A0DA1">
        <w:rPr>
          <w:sz w:val="24"/>
          <w:szCs w:val="24"/>
        </w:rPr>
        <w:t>страховой номер индивидуального лицевого счета:</w:t>
      </w:r>
      <w:r>
        <w:rPr>
          <w:sz w:val="24"/>
          <w:szCs w:val="24"/>
        </w:rPr>
        <w:t xml:space="preserve">  </w:t>
      </w:r>
    </w:p>
    <w:p w14:paraId="2046A349" w14:textId="6B5B5461" w:rsidR="004A0DA1" w:rsidRDefault="004A0DA1" w:rsidP="00A614A0">
      <w:pPr>
        <w:pBdr>
          <w:top w:val="single" w:sz="4" w:space="1" w:color="auto"/>
        </w:pBdr>
        <w:spacing w:after="60"/>
        <w:ind w:left="5375"/>
        <w:rPr>
          <w:sz w:val="2"/>
          <w:szCs w:val="2"/>
        </w:rPr>
      </w:pPr>
    </w:p>
    <w:p w14:paraId="0236AA4F" w14:textId="44BBFBAD" w:rsidR="00A614A0" w:rsidRDefault="00A614A0" w:rsidP="00A614A0">
      <w:pPr>
        <w:rPr>
          <w:sz w:val="24"/>
          <w:szCs w:val="24"/>
        </w:rPr>
      </w:pPr>
      <w:r w:rsidRPr="00A614A0">
        <w:rPr>
          <w:sz w:val="24"/>
          <w:szCs w:val="24"/>
        </w:rPr>
        <w:t>гражданство:</w:t>
      </w:r>
      <w:r>
        <w:rPr>
          <w:sz w:val="24"/>
          <w:szCs w:val="24"/>
        </w:rPr>
        <w:t xml:space="preserve">  </w:t>
      </w:r>
    </w:p>
    <w:p w14:paraId="0630497B" w14:textId="77777777" w:rsidR="00A614A0" w:rsidRDefault="00A614A0" w:rsidP="00A614A0">
      <w:pPr>
        <w:pBdr>
          <w:top w:val="single" w:sz="4" w:space="1" w:color="auto"/>
        </w:pBdr>
        <w:spacing w:after="60"/>
        <w:ind w:left="1486"/>
        <w:rPr>
          <w:sz w:val="2"/>
          <w:szCs w:val="2"/>
        </w:rPr>
      </w:pPr>
    </w:p>
    <w:p w14:paraId="29C0F850" w14:textId="081CFFA3" w:rsidR="00A614A0" w:rsidRPr="00A614A0" w:rsidRDefault="00A614A0" w:rsidP="008917CB">
      <w:pPr>
        <w:spacing w:after="120"/>
        <w:ind w:firstLine="567"/>
        <w:rPr>
          <w:sz w:val="24"/>
          <w:szCs w:val="24"/>
        </w:rPr>
      </w:pPr>
      <w:r w:rsidRPr="00A614A0">
        <w:rPr>
          <w:sz w:val="24"/>
          <w:szCs w:val="24"/>
        </w:rPr>
        <w:t>проживающий (проживающая) в Российской Федерации:</w:t>
      </w:r>
    </w:p>
    <w:p w14:paraId="3C94CEA5" w14:textId="77777777" w:rsidR="00A614A0" w:rsidRDefault="00A614A0" w:rsidP="008917CB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:  </w:t>
      </w:r>
    </w:p>
    <w:p w14:paraId="33C86C67" w14:textId="77777777" w:rsidR="00A614A0" w:rsidRPr="00820BBB" w:rsidRDefault="00A614A0" w:rsidP="00A614A0">
      <w:pPr>
        <w:pBdr>
          <w:top w:val="single" w:sz="4" w:space="1" w:color="auto"/>
        </w:pBdr>
        <w:spacing w:after="60"/>
        <w:ind w:left="2603"/>
        <w:rPr>
          <w:sz w:val="2"/>
          <w:szCs w:val="2"/>
        </w:rPr>
      </w:pPr>
    </w:p>
    <w:p w14:paraId="2AF38ACE" w14:textId="77777777" w:rsidR="00A614A0" w:rsidRDefault="00A614A0" w:rsidP="00A614A0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пребывания:  </w:t>
      </w:r>
    </w:p>
    <w:p w14:paraId="5C20BD14" w14:textId="77777777" w:rsidR="00A614A0" w:rsidRPr="00820BBB" w:rsidRDefault="00A614A0" w:rsidP="00A614A0">
      <w:pPr>
        <w:pBdr>
          <w:top w:val="single" w:sz="4" w:space="1" w:color="auto"/>
        </w:pBdr>
        <w:spacing w:after="60"/>
        <w:ind w:left="2665"/>
        <w:rPr>
          <w:sz w:val="2"/>
          <w:szCs w:val="2"/>
        </w:rPr>
      </w:pPr>
    </w:p>
    <w:p w14:paraId="6F02839A" w14:textId="77777777" w:rsidR="00A614A0" w:rsidRDefault="00A614A0" w:rsidP="00A614A0">
      <w:pPr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Pr="00877A48">
        <w:rPr>
          <w:sz w:val="24"/>
          <w:szCs w:val="24"/>
        </w:rPr>
        <w:t>фактического проживания:</w:t>
      </w:r>
      <w:r>
        <w:rPr>
          <w:sz w:val="24"/>
          <w:szCs w:val="24"/>
        </w:rPr>
        <w:t xml:space="preserve">  </w:t>
      </w:r>
    </w:p>
    <w:p w14:paraId="4E7F94E5" w14:textId="77777777" w:rsidR="00A614A0" w:rsidRPr="00820BBB" w:rsidRDefault="00A614A0" w:rsidP="00A614A0">
      <w:pPr>
        <w:pBdr>
          <w:top w:val="single" w:sz="4" w:space="1" w:color="auto"/>
        </w:pBdr>
        <w:spacing w:after="480"/>
        <w:ind w:left="3532"/>
        <w:rPr>
          <w:sz w:val="2"/>
          <w:szCs w:val="2"/>
        </w:rPr>
      </w:pPr>
    </w:p>
    <w:p w14:paraId="6815C24C" w14:textId="722A1688" w:rsidR="00A614A0" w:rsidRPr="00A614A0" w:rsidRDefault="00A614A0" w:rsidP="004519C0">
      <w:pPr>
        <w:spacing w:after="120"/>
        <w:rPr>
          <w:sz w:val="24"/>
          <w:szCs w:val="24"/>
        </w:rPr>
      </w:pPr>
      <w:r w:rsidRPr="00A614A0">
        <w:rPr>
          <w:sz w:val="24"/>
          <w:szCs w:val="24"/>
        </w:rPr>
        <w:t>Сведения о документе, удостоверяющем личность заявителя:</w:t>
      </w:r>
    </w:p>
    <w:p w14:paraId="2EAD1664" w14:textId="77777777" w:rsidR="009F2344" w:rsidRDefault="009F2344" w:rsidP="00DD7BB9">
      <w:pPr>
        <w:rPr>
          <w:sz w:val="24"/>
          <w:szCs w:val="24"/>
        </w:rPr>
      </w:pPr>
      <w:r w:rsidRPr="00A614A0">
        <w:rPr>
          <w:sz w:val="24"/>
          <w:szCs w:val="24"/>
        </w:rPr>
        <w:t>наименование документа, удостоверяющего личность:</w:t>
      </w:r>
      <w:r>
        <w:rPr>
          <w:sz w:val="24"/>
          <w:szCs w:val="24"/>
        </w:rPr>
        <w:t xml:space="preserve">  </w:t>
      </w:r>
    </w:p>
    <w:p w14:paraId="4140B67F" w14:textId="4C858D6C" w:rsidR="009F2344" w:rsidRDefault="009F2344" w:rsidP="009F2344">
      <w:pPr>
        <w:pBdr>
          <w:top w:val="single" w:sz="4" w:space="1" w:color="auto"/>
        </w:pBdr>
        <w:spacing w:after="60"/>
        <w:ind w:left="5727"/>
        <w:rPr>
          <w:sz w:val="2"/>
          <w:szCs w:val="2"/>
        </w:rPr>
      </w:pPr>
    </w:p>
    <w:p w14:paraId="1B627AC4" w14:textId="77777777" w:rsidR="00FD0364" w:rsidRPr="008D3A92" w:rsidRDefault="00FD0364" w:rsidP="00FD0364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серия, номер:  </w:t>
      </w:r>
    </w:p>
    <w:p w14:paraId="2C0C73BE" w14:textId="77777777" w:rsidR="00FD0364" w:rsidRPr="008D3A92" w:rsidRDefault="00FD0364" w:rsidP="00FD0364">
      <w:pPr>
        <w:pBdr>
          <w:top w:val="single" w:sz="4" w:space="1" w:color="auto"/>
        </w:pBdr>
        <w:spacing w:after="60"/>
        <w:ind w:left="1503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187"/>
        <w:gridCol w:w="397"/>
        <w:gridCol w:w="255"/>
        <w:gridCol w:w="1417"/>
        <w:gridCol w:w="113"/>
        <w:gridCol w:w="680"/>
        <w:gridCol w:w="392"/>
      </w:tblGrid>
      <w:tr w:rsidR="00A73247" w:rsidRPr="00DE0519" w14:paraId="4D19A261" w14:textId="77777777" w:rsidTr="00AE35BD">
        <w:tc>
          <w:tcPr>
            <w:tcW w:w="1389" w:type="dxa"/>
            <w:noWrap/>
            <w:tcMar>
              <w:left w:w="0" w:type="dxa"/>
            </w:tcMar>
            <w:vAlign w:val="bottom"/>
          </w:tcPr>
          <w:p w14:paraId="7409FC9A" w14:textId="77777777" w:rsidR="00A73247" w:rsidRPr="00DE0519" w:rsidRDefault="00A73247" w:rsidP="00AE0F20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29F10E48" w14:textId="29F54DB8" w:rsidR="00A73247" w:rsidRPr="00DE0519" w:rsidRDefault="00A73247" w:rsidP="00A732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E2C8A92" w14:textId="61984738" w:rsidR="00A73247" w:rsidRPr="00DE0519" w:rsidRDefault="00A73247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4DCCC8CC" w14:textId="3D4DB5BE" w:rsidR="00A73247" w:rsidRPr="00DE0519" w:rsidRDefault="00A73247" w:rsidP="00A7324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4401812" w14:textId="0134D448" w:rsidR="00A73247" w:rsidRPr="00DE0519" w:rsidRDefault="00A73247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9E83BD6" w14:textId="61346181" w:rsidR="00A73247" w:rsidRPr="00DE0519" w:rsidRDefault="00A73247" w:rsidP="00AE0F2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D4C5DA8" w14:textId="77777777" w:rsidR="00A73247" w:rsidRPr="00DE0519" w:rsidRDefault="00A73247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5B1B280" w14:textId="77777777" w:rsidR="00A73247" w:rsidRPr="00DE0519" w:rsidRDefault="00A73247" w:rsidP="00AE0F20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3E37F41C" w14:textId="77777777" w:rsidR="001E7F8D" w:rsidRPr="008D3A92" w:rsidRDefault="001E7F8D" w:rsidP="00017BFF">
      <w:pPr>
        <w:spacing w:before="120"/>
        <w:rPr>
          <w:sz w:val="24"/>
          <w:szCs w:val="24"/>
        </w:rPr>
      </w:pPr>
      <w:r w:rsidRPr="008D3A92">
        <w:rPr>
          <w:sz w:val="24"/>
          <w:szCs w:val="24"/>
        </w:rPr>
        <w:t xml:space="preserve">кем выдан:  </w:t>
      </w:r>
    </w:p>
    <w:p w14:paraId="039CB722" w14:textId="77777777" w:rsidR="001E7F8D" w:rsidRPr="008D3A92" w:rsidRDefault="001E7F8D" w:rsidP="001E7F8D">
      <w:pPr>
        <w:pBdr>
          <w:top w:val="single" w:sz="4" w:space="1" w:color="auto"/>
        </w:pBdr>
        <w:spacing w:after="60"/>
        <w:ind w:left="1264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187"/>
        <w:gridCol w:w="397"/>
        <w:gridCol w:w="255"/>
        <w:gridCol w:w="1417"/>
        <w:gridCol w:w="113"/>
        <w:gridCol w:w="680"/>
        <w:gridCol w:w="392"/>
      </w:tblGrid>
      <w:tr w:rsidR="009D4617" w:rsidRPr="00A614A0" w14:paraId="698AE4F0" w14:textId="77777777" w:rsidTr="00AE35BD">
        <w:tc>
          <w:tcPr>
            <w:tcW w:w="1644" w:type="dxa"/>
            <w:noWrap/>
            <w:tcMar>
              <w:left w:w="0" w:type="dxa"/>
            </w:tcMar>
            <w:vAlign w:val="bottom"/>
          </w:tcPr>
          <w:p w14:paraId="54872F0A" w14:textId="77777777" w:rsidR="009D4617" w:rsidRPr="00A614A0" w:rsidRDefault="009D4617" w:rsidP="009D4617">
            <w:pPr>
              <w:rPr>
                <w:rFonts w:cs="Times New Roman"/>
                <w:sz w:val="24"/>
                <w:szCs w:val="24"/>
              </w:rPr>
            </w:pPr>
            <w:r w:rsidRPr="00A614A0">
              <w:rPr>
                <w:rFonts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187" w:type="dxa"/>
            <w:vAlign w:val="bottom"/>
          </w:tcPr>
          <w:p w14:paraId="20912124" w14:textId="227DDDB0" w:rsidR="009D4617" w:rsidRPr="00A614A0" w:rsidRDefault="009D4617" w:rsidP="009D4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1246713" w14:textId="47EE6B24" w:rsidR="009D4617" w:rsidRPr="00A614A0" w:rsidRDefault="009D4617" w:rsidP="009D461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4C9338F1" w14:textId="51AE5B24" w:rsidR="009D4617" w:rsidRPr="00A614A0" w:rsidRDefault="009D4617" w:rsidP="009D46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6FC44C0" w14:textId="77777777" w:rsidR="009D4617" w:rsidRPr="00A614A0" w:rsidRDefault="009D4617" w:rsidP="009D461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6E6535D" w14:textId="318D82EE" w:rsidR="009D4617" w:rsidRPr="00A614A0" w:rsidRDefault="009D4617" w:rsidP="009D461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D18F9EA" w14:textId="77777777" w:rsidR="009D4617" w:rsidRPr="00A614A0" w:rsidRDefault="009D4617" w:rsidP="009D461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22386BC3" w14:textId="77777777" w:rsidR="009D4617" w:rsidRPr="00A614A0" w:rsidRDefault="009D4617" w:rsidP="009D4617">
            <w:pPr>
              <w:ind w:left="57"/>
              <w:rPr>
                <w:rFonts w:cs="Times New Roman"/>
                <w:sz w:val="24"/>
                <w:szCs w:val="24"/>
              </w:rPr>
            </w:pPr>
            <w:r w:rsidRPr="00A614A0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39AD2FE4" w14:textId="3EF03B45" w:rsidR="00F76697" w:rsidRDefault="00F76697" w:rsidP="00017BFF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место рождения:  </w:t>
      </w:r>
    </w:p>
    <w:p w14:paraId="44130C0E" w14:textId="77777777" w:rsidR="00F76697" w:rsidRPr="00820BBB" w:rsidRDefault="00F76697" w:rsidP="00F76697">
      <w:pPr>
        <w:pBdr>
          <w:top w:val="single" w:sz="4" w:space="1" w:color="auto"/>
        </w:pBdr>
        <w:spacing w:after="60"/>
        <w:ind w:left="1843"/>
        <w:rPr>
          <w:sz w:val="2"/>
          <w:szCs w:val="2"/>
        </w:rPr>
      </w:pPr>
    </w:p>
    <w:p w14:paraId="3FD23E5E" w14:textId="4F92F4A2" w:rsidR="00F76697" w:rsidRDefault="00F76697" w:rsidP="00F76697">
      <w:pPr>
        <w:rPr>
          <w:sz w:val="24"/>
          <w:szCs w:val="24"/>
        </w:rPr>
      </w:pPr>
      <w:r w:rsidRPr="00F76697">
        <w:rPr>
          <w:sz w:val="24"/>
          <w:szCs w:val="24"/>
        </w:rPr>
        <w:t>срок действия документа (при наличии):</w:t>
      </w:r>
      <w:r>
        <w:rPr>
          <w:sz w:val="24"/>
          <w:szCs w:val="24"/>
        </w:rPr>
        <w:t xml:space="preserve">  </w:t>
      </w:r>
    </w:p>
    <w:p w14:paraId="7FAF7948" w14:textId="77777777" w:rsidR="00F76697" w:rsidRPr="00820BBB" w:rsidRDefault="00F76697" w:rsidP="00F76697">
      <w:pPr>
        <w:pBdr>
          <w:top w:val="single" w:sz="4" w:space="1" w:color="auto"/>
        </w:pBdr>
        <w:spacing w:after="60"/>
        <w:ind w:left="4292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83"/>
        <w:gridCol w:w="1134"/>
        <w:gridCol w:w="283"/>
        <w:gridCol w:w="1134"/>
      </w:tblGrid>
      <w:tr w:rsidR="00F76697" w:rsidRPr="00160FCA" w14:paraId="777222E5" w14:textId="77777777" w:rsidTr="00AE0F20">
        <w:tc>
          <w:tcPr>
            <w:tcW w:w="539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bottom"/>
          </w:tcPr>
          <w:p w14:paraId="211F5EF1" w14:textId="77777777" w:rsidR="00F76697" w:rsidRPr="00160FCA" w:rsidRDefault="00F76697" w:rsidP="00AE0F20">
            <w:pPr>
              <w:rPr>
                <w:rFonts w:cs="Times New Roman"/>
                <w:sz w:val="24"/>
                <w:szCs w:val="24"/>
              </w:rPr>
            </w:pPr>
            <w:r w:rsidRPr="00160FCA">
              <w:rPr>
                <w:rFonts w:cs="Times New Roman"/>
                <w:sz w:val="24"/>
                <w:szCs w:val="24"/>
              </w:rPr>
              <w:t>пол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A0D0E" w14:textId="77777777" w:rsidR="00F76697" w:rsidRPr="00160FCA" w:rsidRDefault="00F76697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23B332" w14:textId="77777777" w:rsidR="00F76697" w:rsidRPr="00160FCA" w:rsidRDefault="00F76697" w:rsidP="00AE0F20">
            <w:pPr>
              <w:ind w:left="57"/>
              <w:rPr>
                <w:rFonts w:cs="Times New Roman"/>
                <w:sz w:val="24"/>
                <w:szCs w:val="24"/>
              </w:rPr>
            </w:pPr>
            <w:r w:rsidRPr="00160FCA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E483A" w14:textId="77777777" w:rsidR="00F76697" w:rsidRPr="00160FCA" w:rsidRDefault="00F76697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145A259" w14:textId="77777777" w:rsidR="00F76697" w:rsidRPr="00160FCA" w:rsidRDefault="00F76697" w:rsidP="00AE0F20">
            <w:pPr>
              <w:ind w:left="57"/>
              <w:rPr>
                <w:rFonts w:cs="Times New Roman"/>
                <w:sz w:val="24"/>
                <w:szCs w:val="24"/>
              </w:rPr>
            </w:pPr>
            <w:r w:rsidRPr="00160FCA">
              <w:rPr>
                <w:rFonts w:cs="Times New Roman"/>
                <w:sz w:val="24"/>
                <w:szCs w:val="24"/>
              </w:rPr>
              <w:t>женский</w:t>
            </w:r>
          </w:p>
        </w:tc>
      </w:tr>
    </w:tbl>
    <w:p w14:paraId="55D8BFA1" w14:textId="05C5B73E" w:rsidR="00A614A0" w:rsidRDefault="00C1625E" w:rsidP="004519C0">
      <w:pPr>
        <w:spacing w:before="480" w:after="120"/>
        <w:jc w:val="both"/>
        <w:rPr>
          <w:sz w:val="24"/>
          <w:szCs w:val="24"/>
        </w:rPr>
      </w:pPr>
      <w:r w:rsidRPr="00C1625E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Pr="00C1625E">
        <w:rPr>
          <w:sz w:val="24"/>
          <w:szCs w:val="24"/>
        </w:rPr>
        <w:t>Представитель (законный представитель недееспособного лица, организация, на которую возложено исполнение обязанностей опекуна или попечителя, доверенное лицо) (нужное подчеркнуть):</w:t>
      </w:r>
    </w:p>
    <w:p w14:paraId="0D137B66" w14:textId="69FB3910" w:rsidR="00C1625E" w:rsidRPr="00C1625E" w:rsidRDefault="00C1625E" w:rsidP="00C1625E">
      <w:pPr>
        <w:jc w:val="both"/>
        <w:rPr>
          <w:sz w:val="24"/>
          <w:szCs w:val="24"/>
        </w:rPr>
      </w:pPr>
      <w:r w:rsidRPr="00C1625E">
        <w:rPr>
          <w:sz w:val="24"/>
          <w:szCs w:val="24"/>
        </w:rPr>
        <w:t xml:space="preserve">фамилия, имя, отчество (при наличии) представителя заявителя, наименование организации, </w:t>
      </w:r>
      <w:r>
        <w:rPr>
          <w:sz w:val="24"/>
          <w:szCs w:val="24"/>
        </w:rPr>
        <w:br/>
      </w:r>
      <w:r w:rsidRPr="00C1625E">
        <w:rPr>
          <w:sz w:val="24"/>
          <w:szCs w:val="24"/>
        </w:rPr>
        <w:t xml:space="preserve">на которую возложено исполнение обязанностей опекуна или попечителя, фамилия, имя, </w:t>
      </w:r>
      <w:r>
        <w:rPr>
          <w:sz w:val="24"/>
          <w:szCs w:val="24"/>
        </w:rPr>
        <w:br/>
      </w:r>
      <w:r w:rsidRPr="00C1625E">
        <w:rPr>
          <w:sz w:val="24"/>
          <w:szCs w:val="24"/>
        </w:rPr>
        <w:t>отчество (при наличии) ее представителя:</w:t>
      </w:r>
      <w:r>
        <w:rPr>
          <w:sz w:val="24"/>
          <w:szCs w:val="24"/>
        </w:rPr>
        <w:t xml:space="preserve">  </w:t>
      </w:r>
    </w:p>
    <w:p w14:paraId="507CD6AE" w14:textId="77777777" w:rsidR="00C1625E" w:rsidRPr="00C1625E" w:rsidRDefault="00C1625E" w:rsidP="00C1625E">
      <w:pPr>
        <w:pBdr>
          <w:top w:val="single" w:sz="4" w:space="1" w:color="auto"/>
        </w:pBdr>
        <w:spacing w:after="60"/>
        <w:ind w:left="4411"/>
        <w:jc w:val="both"/>
        <w:rPr>
          <w:sz w:val="2"/>
          <w:szCs w:val="2"/>
        </w:rPr>
      </w:pPr>
    </w:p>
    <w:p w14:paraId="0BAD840C" w14:textId="13AD991B" w:rsidR="004A0DA1" w:rsidRDefault="00820BBB" w:rsidP="00C1625E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:  </w:t>
      </w:r>
    </w:p>
    <w:p w14:paraId="55B9E468" w14:textId="577C59DF" w:rsidR="004A0DA1" w:rsidRPr="00820BBB" w:rsidRDefault="004A0DA1" w:rsidP="00A614A0">
      <w:pPr>
        <w:pBdr>
          <w:top w:val="single" w:sz="4" w:space="1" w:color="auto"/>
        </w:pBdr>
        <w:spacing w:after="60"/>
        <w:ind w:left="2603"/>
        <w:rPr>
          <w:sz w:val="2"/>
          <w:szCs w:val="2"/>
        </w:rPr>
      </w:pPr>
    </w:p>
    <w:p w14:paraId="6C7C83BB" w14:textId="600C0877" w:rsidR="006E55DE" w:rsidRDefault="006E55DE" w:rsidP="00A614A0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пребывания:  </w:t>
      </w:r>
    </w:p>
    <w:p w14:paraId="7FD69A36" w14:textId="77777777" w:rsidR="006E55DE" w:rsidRPr="00820BBB" w:rsidRDefault="006E55DE" w:rsidP="00A614A0">
      <w:pPr>
        <w:pBdr>
          <w:top w:val="single" w:sz="4" w:space="1" w:color="auto"/>
        </w:pBdr>
        <w:spacing w:after="60"/>
        <w:ind w:left="2665"/>
        <w:rPr>
          <w:sz w:val="2"/>
          <w:szCs w:val="2"/>
        </w:rPr>
      </w:pPr>
    </w:p>
    <w:p w14:paraId="31FC43BE" w14:textId="3CB60917" w:rsidR="00C1625E" w:rsidRDefault="00C1625E" w:rsidP="00C1625E">
      <w:pPr>
        <w:rPr>
          <w:sz w:val="24"/>
          <w:szCs w:val="24"/>
        </w:rPr>
      </w:pPr>
      <w:r w:rsidRPr="00C1625E">
        <w:rPr>
          <w:sz w:val="24"/>
          <w:szCs w:val="24"/>
        </w:rPr>
        <w:t>адрес места фактического проживания</w:t>
      </w:r>
      <w:r w:rsidRPr="00877A48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35BF9568" w14:textId="77777777" w:rsidR="00C1625E" w:rsidRPr="00820BBB" w:rsidRDefault="00C1625E" w:rsidP="00C1625E">
      <w:pPr>
        <w:pBdr>
          <w:top w:val="single" w:sz="4" w:space="1" w:color="auto"/>
        </w:pBdr>
        <w:spacing w:after="60"/>
        <w:ind w:left="4150"/>
        <w:rPr>
          <w:sz w:val="2"/>
          <w:szCs w:val="2"/>
        </w:rPr>
      </w:pPr>
    </w:p>
    <w:p w14:paraId="620243B8" w14:textId="0AE65AED" w:rsidR="002F0DEF" w:rsidRDefault="002F0DEF" w:rsidP="002F0DEF">
      <w:pPr>
        <w:rPr>
          <w:sz w:val="24"/>
          <w:szCs w:val="24"/>
        </w:rPr>
      </w:pPr>
      <w:r w:rsidRPr="002F0DEF">
        <w:rPr>
          <w:sz w:val="24"/>
          <w:szCs w:val="24"/>
        </w:rPr>
        <w:t>адрес места нахождения организации</w:t>
      </w:r>
      <w:r w:rsidRPr="00877A48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0BECE5EE" w14:textId="77777777" w:rsidR="002F0DEF" w:rsidRPr="00820BBB" w:rsidRDefault="002F0DEF" w:rsidP="002F0DEF">
      <w:pPr>
        <w:pBdr>
          <w:top w:val="single" w:sz="4" w:space="1" w:color="auto"/>
        </w:pBdr>
        <w:spacing w:after="60"/>
        <w:ind w:left="4037"/>
        <w:rPr>
          <w:sz w:val="2"/>
          <w:szCs w:val="2"/>
        </w:rPr>
      </w:pPr>
    </w:p>
    <w:p w14:paraId="08394853" w14:textId="6F3EDBFC" w:rsidR="002F0DEF" w:rsidRPr="008D3A92" w:rsidRDefault="002F0DEF" w:rsidP="002F0DEF">
      <w:pPr>
        <w:rPr>
          <w:sz w:val="24"/>
          <w:szCs w:val="24"/>
        </w:rPr>
      </w:pPr>
      <w:r w:rsidRPr="008D3A92">
        <w:rPr>
          <w:sz w:val="24"/>
          <w:szCs w:val="24"/>
        </w:rPr>
        <w:t>номер</w:t>
      </w:r>
      <w:r>
        <w:rPr>
          <w:sz w:val="24"/>
          <w:szCs w:val="24"/>
        </w:rPr>
        <w:t xml:space="preserve"> телефона</w:t>
      </w:r>
      <w:r w:rsidRPr="008D3A92">
        <w:rPr>
          <w:sz w:val="24"/>
          <w:szCs w:val="24"/>
        </w:rPr>
        <w:t xml:space="preserve">:  </w:t>
      </w:r>
    </w:p>
    <w:p w14:paraId="18984A6F" w14:textId="77777777" w:rsidR="002F0DEF" w:rsidRPr="008D3A92" w:rsidRDefault="002F0DEF" w:rsidP="002F0DEF">
      <w:pPr>
        <w:pBdr>
          <w:top w:val="single" w:sz="4" w:space="1" w:color="auto"/>
        </w:pBdr>
        <w:spacing w:after="480"/>
        <w:ind w:left="1814"/>
        <w:rPr>
          <w:sz w:val="2"/>
          <w:szCs w:val="2"/>
        </w:rPr>
      </w:pPr>
    </w:p>
    <w:p w14:paraId="690D869B" w14:textId="60F9A7B9" w:rsidR="002F0DEF" w:rsidRDefault="002F0DEF" w:rsidP="004519C0">
      <w:pPr>
        <w:spacing w:after="120"/>
        <w:rPr>
          <w:sz w:val="24"/>
          <w:szCs w:val="24"/>
        </w:rPr>
      </w:pPr>
      <w:r w:rsidRPr="002F0DEF">
        <w:rPr>
          <w:sz w:val="24"/>
          <w:szCs w:val="24"/>
        </w:rPr>
        <w:t>Сведения о документе, удостоверяющем личность представителя заявителя:</w:t>
      </w:r>
    </w:p>
    <w:p w14:paraId="3F8AF595" w14:textId="06C2EF1E" w:rsidR="008D3A92" w:rsidRPr="008D3A92" w:rsidRDefault="002F0DEF" w:rsidP="00A614A0">
      <w:pPr>
        <w:rPr>
          <w:sz w:val="24"/>
          <w:szCs w:val="24"/>
        </w:rPr>
      </w:pPr>
      <w:r w:rsidRPr="002F0DEF">
        <w:rPr>
          <w:sz w:val="24"/>
          <w:szCs w:val="24"/>
        </w:rPr>
        <w:t>наименование документа, удостоверяющего личность представителя заявителя:</w:t>
      </w:r>
      <w:r w:rsidR="008D3A92" w:rsidRPr="008D3A92">
        <w:rPr>
          <w:sz w:val="24"/>
          <w:szCs w:val="24"/>
        </w:rPr>
        <w:t xml:space="preserve">  </w:t>
      </w:r>
    </w:p>
    <w:p w14:paraId="50FC206E" w14:textId="77777777" w:rsidR="008D3A92" w:rsidRPr="008D3A92" w:rsidRDefault="008D3A92" w:rsidP="002F0DEF">
      <w:pPr>
        <w:pBdr>
          <w:top w:val="single" w:sz="4" w:space="1" w:color="auto"/>
        </w:pBdr>
        <w:spacing w:after="60"/>
        <w:ind w:left="8318"/>
        <w:rPr>
          <w:sz w:val="2"/>
          <w:szCs w:val="2"/>
        </w:rPr>
      </w:pPr>
    </w:p>
    <w:p w14:paraId="73750ADA" w14:textId="77777777" w:rsidR="008D3A92" w:rsidRPr="008D3A92" w:rsidRDefault="008D3A92" w:rsidP="00A614A0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серия, номер:  </w:t>
      </w:r>
    </w:p>
    <w:p w14:paraId="6C2E46CD" w14:textId="77777777" w:rsidR="008D3A92" w:rsidRPr="008D3A92" w:rsidRDefault="008D3A92" w:rsidP="00A614A0">
      <w:pPr>
        <w:pBdr>
          <w:top w:val="single" w:sz="4" w:space="1" w:color="auto"/>
        </w:pBdr>
        <w:spacing w:after="60"/>
        <w:ind w:left="1503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187"/>
        <w:gridCol w:w="397"/>
        <w:gridCol w:w="255"/>
        <w:gridCol w:w="1417"/>
        <w:gridCol w:w="113"/>
        <w:gridCol w:w="680"/>
        <w:gridCol w:w="392"/>
      </w:tblGrid>
      <w:tr w:rsidR="00853022" w:rsidRPr="00DE0519" w14:paraId="7C265D60" w14:textId="77777777" w:rsidTr="00AE35BD">
        <w:tc>
          <w:tcPr>
            <w:tcW w:w="1389" w:type="dxa"/>
            <w:noWrap/>
            <w:tcMar>
              <w:left w:w="0" w:type="dxa"/>
            </w:tcMar>
            <w:vAlign w:val="bottom"/>
          </w:tcPr>
          <w:p w14:paraId="6962B008" w14:textId="77777777" w:rsidR="00853022" w:rsidRPr="00DE0519" w:rsidRDefault="00853022" w:rsidP="00AE0F20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0A081E51" w14:textId="77777777" w:rsidR="00853022" w:rsidRPr="00DE0519" w:rsidRDefault="00853022" w:rsidP="00AE0F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47FC31E" w14:textId="77777777" w:rsidR="00853022" w:rsidRPr="00DE0519" w:rsidRDefault="00853022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646D50DB" w14:textId="77777777" w:rsidR="00853022" w:rsidRPr="00DE0519" w:rsidRDefault="00853022" w:rsidP="00AE0F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0C3BE3F" w14:textId="77777777" w:rsidR="00853022" w:rsidRPr="00DE0519" w:rsidRDefault="00853022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06644D1" w14:textId="1CE4C1F9" w:rsidR="00853022" w:rsidRPr="00DE0519" w:rsidRDefault="00853022" w:rsidP="00AE0F2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E6AB5CD" w14:textId="77777777" w:rsidR="00853022" w:rsidRPr="00DE0519" w:rsidRDefault="00853022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ECD7C4D" w14:textId="77777777" w:rsidR="00853022" w:rsidRPr="00DE0519" w:rsidRDefault="00853022" w:rsidP="00AE0F20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465F1F2F" w14:textId="6325B368" w:rsidR="008D3A92" w:rsidRPr="008D3A92" w:rsidRDefault="008D3A92" w:rsidP="00017BFF">
      <w:pPr>
        <w:spacing w:before="120"/>
        <w:rPr>
          <w:sz w:val="24"/>
          <w:szCs w:val="24"/>
        </w:rPr>
      </w:pPr>
      <w:r w:rsidRPr="008D3A92">
        <w:rPr>
          <w:sz w:val="24"/>
          <w:szCs w:val="24"/>
        </w:rPr>
        <w:t xml:space="preserve">кем выдан:  </w:t>
      </w:r>
    </w:p>
    <w:p w14:paraId="4A3C1987" w14:textId="77777777" w:rsidR="008D3A92" w:rsidRPr="008D3A92" w:rsidRDefault="008D3A92" w:rsidP="002F0DEF">
      <w:pPr>
        <w:pBdr>
          <w:top w:val="single" w:sz="4" w:space="1" w:color="auto"/>
        </w:pBdr>
        <w:spacing w:after="480"/>
        <w:ind w:left="1264"/>
        <w:rPr>
          <w:sz w:val="2"/>
          <w:szCs w:val="2"/>
        </w:rPr>
      </w:pPr>
    </w:p>
    <w:p w14:paraId="7B2A2D8E" w14:textId="65B9D96D" w:rsidR="002F0DEF" w:rsidRDefault="002F0DEF" w:rsidP="004519C0">
      <w:pPr>
        <w:spacing w:after="120"/>
        <w:rPr>
          <w:sz w:val="24"/>
          <w:szCs w:val="24"/>
        </w:rPr>
      </w:pPr>
      <w:r w:rsidRPr="002F0DEF">
        <w:rPr>
          <w:sz w:val="24"/>
          <w:szCs w:val="24"/>
        </w:rPr>
        <w:lastRenderedPageBreak/>
        <w:t>Сведения о документе, удостоверяющем полномочия представителя заявителя:</w:t>
      </w:r>
    </w:p>
    <w:p w14:paraId="1C229D92" w14:textId="10C7C507" w:rsidR="002F0DEF" w:rsidRPr="008D3A92" w:rsidRDefault="002F0DEF" w:rsidP="002F0DEF">
      <w:pPr>
        <w:rPr>
          <w:sz w:val="24"/>
          <w:szCs w:val="24"/>
        </w:rPr>
      </w:pPr>
      <w:r w:rsidRPr="002F0DEF">
        <w:rPr>
          <w:sz w:val="24"/>
          <w:szCs w:val="24"/>
        </w:rPr>
        <w:t>наименование документа, подтверждающего полномочия представителя заявителя:</w:t>
      </w:r>
      <w:r w:rsidRPr="008D3A92">
        <w:rPr>
          <w:sz w:val="24"/>
          <w:szCs w:val="24"/>
        </w:rPr>
        <w:t xml:space="preserve">  </w:t>
      </w:r>
    </w:p>
    <w:p w14:paraId="77039C9D" w14:textId="77777777" w:rsidR="002F0DEF" w:rsidRPr="008D3A92" w:rsidRDefault="002F0DEF" w:rsidP="002F0DEF">
      <w:pPr>
        <w:pBdr>
          <w:top w:val="single" w:sz="4" w:space="1" w:color="auto"/>
        </w:pBdr>
        <w:spacing w:after="60"/>
        <w:ind w:left="8703"/>
        <w:rPr>
          <w:sz w:val="2"/>
          <w:szCs w:val="2"/>
        </w:rPr>
      </w:pPr>
    </w:p>
    <w:p w14:paraId="609C242D" w14:textId="77777777" w:rsidR="002F0DEF" w:rsidRPr="008D3A92" w:rsidRDefault="002F0DEF" w:rsidP="002F0DEF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серия, номер:  </w:t>
      </w:r>
    </w:p>
    <w:p w14:paraId="6124B6FA" w14:textId="77777777" w:rsidR="002F0DEF" w:rsidRPr="008D3A92" w:rsidRDefault="002F0DEF" w:rsidP="002F0DEF">
      <w:pPr>
        <w:pBdr>
          <w:top w:val="single" w:sz="4" w:space="1" w:color="auto"/>
        </w:pBdr>
        <w:spacing w:after="60"/>
        <w:ind w:left="1503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187"/>
        <w:gridCol w:w="397"/>
        <w:gridCol w:w="255"/>
        <w:gridCol w:w="1417"/>
        <w:gridCol w:w="113"/>
        <w:gridCol w:w="680"/>
        <w:gridCol w:w="392"/>
      </w:tblGrid>
      <w:tr w:rsidR="00853022" w:rsidRPr="00DE0519" w14:paraId="1A5CD05B" w14:textId="77777777" w:rsidTr="00AE35BD">
        <w:tc>
          <w:tcPr>
            <w:tcW w:w="1389" w:type="dxa"/>
            <w:noWrap/>
            <w:tcMar>
              <w:left w:w="0" w:type="dxa"/>
            </w:tcMar>
            <w:vAlign w:val="bottom"/>
          </w:tcPr>
          <w:p w14:paraId="4429ED95" w14:textId="77777777" w:rsidR="00853022" w:rsidRPr="00DE0519" w:rsidRDefault="00853022" w:rsidP="00AE0F20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178C4D90" w14:textId="77777777" w:rsidR="00853022" w:rsidRPr="00DE0519" w:rsidRDefault="00853022" w:rsidP="00AE0F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C885E62" w14:textId="77777777" w:rsidR="00853022" w:rsidRPr="00DE0519" w:rsidRDefault="00853022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699C3F9" w14:textId="77777777" w:rsidR="00853022" w:rsidRPr="00DE0519" w:rsidRDefault="00853022" w:rsidP="00AE0F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3FFF05D" w14:textId="77777777" w:rsidR="00853022" w:rsidRPr="00DE0519" w:rsidRDefault="00853022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CB4EF83" w14:textId="0EF23B50" w:rsidR="00853022" w:rsidRPr="00DE0519" w:rsidRDefault="00853022" w:rsidP="00AE0F2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4553242" w14:textId="77777777" w:rsidR="00853022" w:rsidRPr="00DE0519" w:rsidRDefault="00853022" w:rsidP="00AE0F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375D442" w14:textId="77777777" w:rsidR="00853022" w:rsidRPr="00DE0519" w:rsidRDefault="00853022" w:rsidP="00AE0F20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48F5EC92" w14:textId="0762D8C9" w:rsidR="002F0DEF" w:rsidRPr="008D3A92" w:rsidRDefault="002F0DEF" w:rsidP="00017BFF">
      <w:pPr>
        <w:spacing w:before="120"/>
        <w:rPr>
          <w:sz w:val="24"/>
          <w:szCs w:val="24"/>
        </w:rPr>
      </w:pPr>
      <w:r w:rsidRPr="008D3A92">
        <w:rPr>
          <w:sz w:val="24"/>
          <w:szCs w:val="24"/>
        </w:rPr>
        <w:t xml:space="preserve">кем выдан:  </w:t>
      </w:r>
    </w:p>
    <w:p w14:paraId="1D818B69" w14:textId="77777777" w:rsidR="002F0DEF" w:rsidRPr="008D3A92" w:rsidRDefault="002F0DEF" w:rsidP="002F0DEF">
      <w:pPr>
        <w:pBdr>
          <w:top w:val="single" w:sz="4" w:space="1" w:color="auto"/>
        </w:pBdr>
        <w:spacing w:after="60"/>
        <w:ind w:left="1264"/>
        <w:rPr>
          <w:sz w:val="2"/>
          <w:szCs w:val="2"/>
        </w:rPr>
      </w:pPr>
    </w:p>
    <w:p w14:paraId="35E85EB7" w14:textId="5A4935B7" w:rsidR="00BC7289" w:rsidRPr="008D3A92" w:rsidRDefault="00BC7289" w:rsidP="00BC7289">
      <w:pPr>
        <w:rPr>
          <w:sz w:val="24"/>
          <w:szCs w:val="24"/>
        </w:rPr>
      </w:pPr>
      <w:r w:rsidRPr="00BC7289">
        <w:rPr>
          <w:sz w:val="24"/>
          <w:szCs w:val="24"/>
        </w:rPr>
        <w:t>срок действия полномочий:</w:t>
      </w:r>
      <w:r w:rsidRPr="008D3A92">
        <w:rPr>
          <w:sz w:val="24"/>
          <w:szCs w:val="24"/>
        </w:rPr>
        <w:t xml:space="preserve">  </w:t>
      </w:r>
    </w:p>
    <w:p w14:paraId="2E8667FA" w14:textId="77777777" w:rsidR="00BC7289" w:rsidRPr="008D3A92" w:rsidRDefault="00BC7289" w:rsidP="00BC7289">
      <w:pPr>
        <w:pBdr>
          <w:top w:val="single" w:sz="4" w:space="1" w:color="auto"/>
        </w:pBdr>
        <w:spacing w:after="480"/>
        <w:ind w:left="2948"/>
        <w:rPr>
          <w:sz w:val="2"/>
          <w:szCs w:val="2"/>
        </w:rPr>
      </w:pPr>
    </w:p>
    <w:p w14:paraId="28226C20" w14:textId="46D9F643" w:rsidR="00BC7289" w:rsidRDefault="00BC7289" w:rsidP="00450087">
      <w:pPr>
        <w:spacing w:after="120"/>
        <w:jc w:val="both"/>
        <w:rPr>
          <w:sz w:val="24"/>
          <w:szCs w:val="24"/>
        </w:rPr>
      </w:pPr>
      <w:r w:rsidRPr="00BC7289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BC7289">
        <w:rPr>
          <w:sz w:val="24"/>
          <w:szCs w:val="24"/>
        </w:rPr>
        <w:t>Прошу восстановить выплату ежемесячной доплаты к пенсии в соответствии с (сделать отметку в соответствующем квадрате):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66"/>
      </w:tblGrid>
      <w:tr w:rsidR="00C31CBA" w:rsidRPr="00765A90" w14:paraId="08EC1CA0" w14:textId="77777777" w:rsidTr="00A12D58">
        <w:tc>
          <w:tcPr>
            <w:tcW w:w="284" w:type="dxa"/>
            <w:vAlign w:val="center"/>
          </w:tcPr>
          <w:p w14:paraId="3144AF90" w14:textId="77777777" w:rsidR="00C31CBA" w:rsidRPr="00765A90" w:rsidRDefault="00C31CBA" w:rsidP="00A12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nil"/>
              <w:bottom w:val="nil"/>
              <w:right w:val="nil"/>
            </w:tcBorders>
            <w:vAlign w:val="bottom"/>
          </w:tcPr>
          <w:p w14:paraId="33100712" w14:textId="77777777" w:rsidR="00C31CBA" w:rsidRPr="00C64A10" w:rsidRDefault="00C31CBA" w:rsidP="009155FA">
            <w:pPr>
              <w:ind w:left="57"/>
              <w:jc w:val="both"/>
              <w:rPr>
                <w:sz w:val="2"/>
                <w:szCs w:val="2"/>
              </w:rPr>
            </w:pPr>
            <w:r w:rsidRPr="00C64A10">
              <w:rPr>
                <w:sz w:val="24"/>
                <w:szCs w:val="24"/>
              </w:rPr>
              <w:t xml:space="preserve">Федеральным законом от 27 ноября 2001 г. </w:t>
            </w:r>
            <w:r>
              <w:rPr>
                <w:sz w:val="24"/>
                <w:szCs w:val="24"/>
              </w:rPr>
              <w:t>№</w:t>
            </w:r>
            <w:r w:rsidRPr="00C64A10">
              <w:rPr>
                <w:sz w:val="24"/>
                <w:szCs w:val="24"/>
              </w:rPr>
              <w:t xml:space="preserve"> 155-ФЗ </w:t>
            </w:r>
            <w:r>
              <w:rPr>
                <w:sz w:val="24"/>
                <w:szCs w:val="24"/>
              </w:rPr>
              <w:t>«</w:t>
            </w:r>
            <w:r w:rsidRPr="00C64A10">
              <w:rPr>
                <w:sz w:val="24"/>
                <w:szCs w:val="24"/>
              </w:rPr>
              <w:t>О дополнительном социальн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6512ECDB" w14:textId="77777777" w:rsidR="00C31CBA" w:rsidRDefault="00C31CBA" w:rsidP="00654CB2">
      <w:pPr>
        <w:spacing w:after="120"/>
        <w:rPr>
          <w:sz w:val="24"/>
          <w:szCs w:val="24"/>
        </w:rPr>
      </w:pPr>
      <w:r w:rsidRPr="00C64A10">
        <w:rPr>
          <w:sz w:val="24"/>
          <w:szCs w:val="24"/>
        </w:rPr>
        <w:t>обеспечении членов летных экипажей воздушных судов гражданской авиации</w:t>
      </w:r>
      <w:r>
        <w:rPr>
          <w:sz w:val="24"/>
          <w:szCs w:val="24"/>
        </w:rPr>
        <w:t>»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66"/>
      </w:tblGrid>
      <w:tr w:rsidR="00C31CBA" w:rsidRPr="00765A90" w14:paraId="6B164FB7" w14:textId="77777777" w:rsidTr="00A12D58">
        <w:tc>
          <w:tcPr>
            <w:tcW w:w="284" w:type="dxa"/>
            <w:vAlign w:val="center"/>
          </w:tcPr>
          <w:p w14:paraId="22157962" w14:textId="77777777" w:rsidR="00C31CBA" w:rsidRPr="00765A90" w:rsidRDefault="00C31CBA" w:rsidP="00A12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nil"/>
              <w:bottom w:val="nil"/>
              <w:right w:val="nil"/>
            </w:tcBorders>
            <w:vAlign w:val="bottom"/>
          </w:tcPr>
          <w:p w14:paraId="2CDE66B1" w14:textId="77777777" w:rsidR="00C31CBA" w:rsidRPr="00C64A10" w:rsidRDefault="00C31CBA" w:rsidP="009155FA">
            <w:pPr>
              <w:ind w:left="57"/>
              <w:jc w:val="both"/>
              <w:rPr>
                <w:sz w:val="2"/>
                <w:szCs w:val="2"/>
              </w:rPr>
            </w:pPr>
            <w:r w:rsidRPr="00C64A10">
              <w:rPr>
                <w:sz w:val="24"/>
                <w:szCs w:val="24"/>
              </w:rPr>
              <w:t xml:space="preserve">Федеральным законом от </w:t>
            </w:r>
            <w:r>
              <w:rPr>
                <w:sz w:val="24"/>
                <w:szCs w:val="24"/>
              </w:rPr>
              <w:t>10</w:t>
            </w:r>
            <w:r w:rsidRPr="00C64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 w:rsidRPr="00C64A1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0</w:t>
            </w:r>
            <w:r w:rsidRPr="00C64A10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C64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</w:t>
            </w:r>
            <w:r w:rsidRPr="00C64A10">
              <w:rPr>
                <w:sz w:val="24"/>
                <w:szCs w:val="24"/>
              </w:rPr>
              <w:t xml:space="preserve">-ФЗ </w:t>
            </w:r>
            <w:r>
              <w:rPr>
                <w:sz w:val="24"/>
                <w:szCs w:val="24"/>
              </w:rPr>
              <w:t>«</w:t>
            </w:r>
            <w:r w:rsidRPr="00C64A10">
              <w:rPr>
                <w:sz w:val="24"/>
                <w:szCs w:val="24"/>
              </w:rPr>
              <w:t>О дополнительном социальн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51FD2141" w14:textId="77777777" w:rsidR="00C31CBA" w:rsidRDefault="00C31CBA" w:rsidP="00A12D58">
      <w:pPr>
        <w:spacing w:after="480"/>
        <w:rPr>
          <w:sz w:val="24"/>
          <w:szCs w:val="24"/>
        </w:rPr>
      </w:pPr>
      <w:r w:rsidRPr="00E17AF9">
        <w:rPr>
          <w:sz w:val="24"/>
          <w:szCs w:val="24"/>
        </w:rPr>
        <w:t>обеспечении отдельных категорий работников организаций угольной промышленности</w:t>
      </w:r>
      <w:r>
        <w:rPr>
          <w:sz w:val="24"/>
          <w:szCs w:val="24"/>
        </w:rPr>
        <w:t>»</w:t>
      </w:r>
    </w:p>
    <w:p w14:paraId="0836674B" w14:textId="74AE87EA" w:rsidR="00A839DB" w:rsidRDefault="00A839DB" w:rsidP="00267836">
      <w:pPr>
        <w:spacing w:after="120"/>
        <w:rPr>
          <w:sz w:val="24"/>
          <w:szCs w:val="24"/>
        </w:rPr>
      </w:pPr>
      <w:r>
        <w:rPr>
          <w:sz w:val="24"/>
          <w:szCs w:val="24"/>
        </w:rPr>
        <w:t>4</w:t>
      </w:r>
      <w:r w:rsidRPr="00BC7289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A839DB">
        <w:rPr>
          <w:sz w:val="24"/>
          <w:szCs w:val="24"/>
        </w:rPr>
        <w:t>Я предупрежден (предупреждена):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9666"/>
      </w:tblGrid>
      <w:tr w:rsidR="00A839DB" w:rsidRPr="005E08A2" w14:paraId="12134594" w14:textId="77777777" w:rsidTr="00A12D5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5282" w14:textId="77777777" w:rsidR="00A839DB" w:rsidRPr="005E08A2" w:rsidRDefault="00A839DB" w:rsidP="00A12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DB09C8" w14:textId="18E140A4" w:rsidR="00A839DB" w:rsidRPr="005E08A2" w:rsidRDefault="00A839DB" w:rsidP="00267836">
            <w:pPr>
              <w:ind w:left="57"/>
              <w:jc w:val="both"/>
              <w:rPr>
                <w:spacing w:val="-2"/>
                <w:sz w:val="2"/>
                <w:szCs w:val="2"/>
              </w:rPr>
            </w:pPr>
            <w:r w:rsidRPr="00A839DB">
              <w:rPr>
                <w:spacing w:val="-2"/>
                <w:sz w:val="24"/>
                <w:szCs w:val="24"/>
              </w:rPr>
              <w:t>о необходимости безотлагательно извещать территориальный орган Фонда пенсионного</w:t>
            </w:r>
            <w:r w:rsidRPr="005E08A2">
              <w:rPr>
                <w:spacing w:val="-2"/>
                <w:sz w:val="24"/>
                <w:szCs w:val="24"/>
              </w:rPr>
              <w:br/>
            </w:r>
          </w:p>
        </w:tc>
      </w:tr>
    </w:tbl>
    <w:p w14:paraId="0861056D" w14:textId="4620A631" w:rsidR="00A839DB" w:rsidRPr="005E08A2" w:rsidRDefault="00A839DB" w:rsidP="00267836">
      <w:pPr>
        <w:spacing w:after="120"/>
        <w:jc w:val="both"/>
        <w:rPr>
          <w:sz w:val="24"/>
          <w:szCs w:val="24"/>
          <w:lang w:eastAsia="en-US"/>
        </w:rPr>
      </w:pPr>
      <w:r w:rsidRPr="00A839DB">
        <w:rPr>
          <w:sz w:val="24"/>
          <w:szCs w:val="24"/>
        </w:rPr>
        <w:t xml:space="preserve">и социального страхования Российской Федерации об обстоятельствах, влекущих за собой </w:t>
      </w:r>
      <w:r w:rsidR="00267836">
        <w:rPr>
          <w:sz w:val="24"/>
          <w:szCs w:val="24"/>
        </w:rPr>
        <w:br/>
      </w:r>
      <w:r w:rsidRPr="00A839DB">
        <w:rPr>
          <w:sz w:val="24"/>
          <w:szCs w:val="24"/>
        </w:rPr>
        <w:t>прекращение (прекращение выплаты пенсии) или приостановление (выполнение работы, дающей право на доплату к пенсии) выплаты ежемесячной доплаты к пенсии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9666"/>
      </w:tblGrid>
      <w:tr w:rsidR="00A839DB" w:rsidRPr="005E08A2" w14:paraId="1ABC9AB9" w14:textId="77777777" w:rsidTr="00A12D5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E517" w14:textId="77777777" w:rsidR="00A839DB" w:rsidRPr="005E08A2" w:rsidRDefault="00A839DB" w:rsidP="00A12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766990" w14:textId="67BEFEE0" w:rsidR="00A839DB" w:rsidRPr="005E08A2" w:rsidRDefault="00A839DB" w:rsidP="00267836">
            <w:pPr>
              <w:ind w:left="57"/>
              <w:jc w:val="both"/>
              <w:rPr>
                <w:spacing w:val="-2"/>
                <w:sz w:val="2"/>
                <w:szCs w:val="2"/>
              </w:rPr>
            </w:pPr>
            <w:r w:rsidRPr="00A839DB">
              <w:rPr>
                <w:spacing w:val="-2"/>
                <w:sz w:val="24"/>
                <w:szCs w:val="24"/>
              </w:rPr>
              <w:t>об ответственности за недостоверность или необоснованность данных, на основании которых</w:t>
            </w:r>
            <w:r w:rsidRPr="005E08A2">
              <w:rPr>
                <w:spacing w:val="-2"/>
                <w:sz w:val="24"/>
                <w:szCs w:val="24"/>
              </w:rPr>
              <w:br/>
            </w:r>
          </w:p>
        </w:tc>
      </w:tr>
    </w:tbl>
    <w:p w14:paraId="0BAC533D" w14:textId="1026EEE3" w:rsidR="00BC7289" w:rsidRDefault="00A839DB" w:rsidP="00267836">
      <w:pPr>
        <w:spacing w:after="120"/>
        <w:jc w:val="both"/>
        <w:rPr>
          <w:sz w:val="24"/>
          <w:szCs w:val="24"/>
        </w:rPr>
      </w:pPr>
      <w:r w:rsidRPr="00A839DB">
        <w:rPr>
          <w:sz w:val="24"/>
          <w:szCs w:val="24"/>
        </w:rPr>
        <w:t>была установлена ежемесячная доплата к пенсии</w:t>
      </w:r>
    </w:p>
    <w:p w14:paraId="35E79B9B" w14:textId="5E844558" w:rsidR="00BC7289" w:rsidRDefault="00A839DB" w:rsidP="00267836">
      <w:pPr>
        <w:spacing w:after="480"/>
        <w:jc w:val="both"/>
        <w:rPr>
          <w:sz w:val="24"/>
          <w:szCs w:val="24"/>
        </w:rPr>
      </w:pPr>
      <w:r w:rsidRPr="00A839DB">
        <w:rPr>
          <w:sz w:val="24"/>
          <w:szCs w:val="24"/>
        </w:rPr>
        <w:t xml:space="preserve">В случае невыполнения указанных требований и </w:t>
      </w:r>
      <w:r w:rsidR="006379E1">
        <w:rPr>
          <w:sz w:val="24"/>
          <w:szCs w:val="24"/>
        </w:rPr>
        <w:t>получения</w:t>
      </w:r>
      <w:r w:rsidRPr="00A839DB">
        <w:rPr>
          <w:sz w:val="24"/>
          <w:szCs w:val="24"/>
        </w:rPr>
        <w:t xml:space="preserve"> в связи с этим излишних сумм доплаты к пенсии обязуюсь возместить причиненный Фонду пенсионного и социального страхования Российской Федерации ущерб.</w:t>
      </w:r>
    </w:p>
    <w:p w14:paraId="47E6350B" w14:textId="30B46211" w:rsidR="00BC7289" w:rsidRDefault="005216BF" w:rsidP="004519C0">
      <w:pPr>
        <w:spacing w:after="120"/>
        <w:jc w:val="both"/>
        <w:rPr>
          <w:sz w:val="24"/>
          <w:szCs w:val="24"/>
        </w:rPr>
      </w:pPr>
      <w:r w:rsidRPr="005216BF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5216BF">
        <w:rPr>
          <w:sz w:val="24"/>
          <w:szCs w:val="24"/>
        </w:rPr>
        <w:t>К заявлению прилагаю документы (указывается наименование документа):</w:t>
      </w:r>
    </w:p>
    <w:p w14:paraId="0CE903DD" w14:textId="223C1A0A" w:rsidR="00BC7289" w:rsidRDefault="005216BF" w:rsidP="00521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14:paraId="2DB7A142" w14:textId="78B21D71" w:rsidR="00BC7289" w:rsidRPr="005216BF" w:rsidRDefault="00BC7289" w:rsidP="005216BF">
      <w:pPr>
        <w:pBdr>
          <w:top w:val="single" w:sz="4" w:space="1" w:color="auto"/>
        </w:pBdr>
        <w:spacing w:after="60"/>
        <w:ind w:left="295"/>
        <w:jc w:val="both"/>
        <w:rPr>
          <w:sz w:val="2"/>
          <w:szCs w:val="2"/>
        </w:rPr>
      </w:pPr>
    </w:p>
    <w:p w14:paraId="11D6E24F" w14:textId="588B6288" w:rsidR="005216BF" w:rsidRDefault="005216BF" w:rsidP="00521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14:paraId="7BB4AD76" w14:textId="77777777" w:rsidR="005216BF" w:rsidRPr="005216BF" w:rsidRDefault="005216BF" w:rsidP="005216BF">
      <w:pPr>
        <w:pBdr>
          <w:top w:val="single" w:sz="4" w:space="1" w:color="auto"/>
        </w:pBdr>
        <w:spacing w:after="60"/>
        <w:ind w:left="295"/>
        <w:jc w:val="both"/>
        <w:rPr>
          <w:sz w:val="2"/>
          <w:szCs w:val="2"/>
        </w:rPr>
      </w:pPr>
    </w:p>
    <w:p w14:paraId="1C8CF7CD" w14:textId="6EF9CBF6" w:rsidR="005216BF" w:rsidRDefault="005216BF" w:rsidP="00521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14:paraId="670B315D" w14:textId="77777777" w:rsidR="005216BF" w:rsidRPr="005216BF" w:rsidRDefault="005216BF" w:rsidP="005216BF">
      <w:pPr>
        <w:pBdr>
          <w:top w:val="single" w:sz="4" w:space="1" w:color="auto"/>
        </w:pBdr>
        <w:spacing w:after="480"/>
        <w:ind w:left="295"/>
        <w:jc w:val="both"/>
        <w:rPr>
          <w:sz w:val="2"/>
          <w:szCs w:val="2"/>
        </w:rPr>
      </w:pPr>
    </w:p>
    <w:p w14:paraId="51726182" w14:textId="35F502B5" w:rsidR="005216BF" w:rsidRDefault="005216BF" w:rsidP="00454D9A">
      <w:pPr>
        <w:spacing w:after="120"/>
        <w:rPr>
          <w:sz w:val="24"/>
          <w:szCs w:val="24"/>
        </w:rPr>
      </w:pPr>
      <w:r>
        <w:rPr>
          <w:sz w:val="24"/>
          <w:szCs w:val="24"/>
        </w:rPr>
        <w:t>6</w:t>
      </w:r>
      <w:r w:rsidRPr="00BC7289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5216BF">
        <w:rPr>
          <w:sz w:val="24"/>
          <w:szCs w:val="24"/>
        </w:rPr>
        <w:t>Прошу (сделать отметку в соответствующем квадрате):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9666"/>
      </w:tblGrid>
      <w:tr w:rsidR="005216BF" w:rsidRPr="005E08A2" w14:paraId="7DEF755B" w14:textId="77777777" w:rsidTr="00A12D5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AAA5" w14:textId="77777777" w:rsidR="005216BF" w:rsidRPr="005E08A2" w:rsidRDefault="005216BF" w:rsidP="00A12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863D6F" w14:textId="40B36DBA" w:rsidR="005216BF" w:rsidRPr="005E08A2" w:rsidRDefault="001B6E4C" w:rsidP="00454D9A">
            <w:pPr>
              <w:ind w:left="57"/>
              <w:jc w:val="both"/>
              <w:rPr>
                <w:spacing w:val="-2"/>
                <w:sz w:val="2"/>
                <w:szCs w:val="2"/>
              </w:rPr>
            </w:pPr>
            <w:r w:rsidRPr="001B6E4C">
              <w:rPr>
                <w:spacing w:val="-2"/>
                <w:sz w:val="24"/>
                <w:szCs w:val="24"/>
              </w:rPr>
              <w:t>направить уведомление, подтверждающее факт и дату приема территориальным органом</w:t>
            </w:r>
            <w:r w:rsidR="005216BF" w:rsidRPr="005E08A2">
              <w:rPr>
                <w:spacing w:val="-2"/>
                <w:sz w:val="24"/>
                <w:szCs w:val="24"/>
              </w:rPr>
              <w:br/>
            </w:r>
          </w:p>
        </w:tc>
      </w:tr>
    </w:tbl>
    <w:p w14:paraId="66762070" w14:textId="68EA9403" w:rsidR="005216BF" w:rsidRPr="005E08A2" w:rsidRDefault="001B6E4C" w:rsidP="00454D9A">
      <w:pPr>
        <w:spacing w:after="120"/>
        <w:jc w:val="both"/>
        <w:rPr>
          <w:sz w:val="24"/>
          <w:szCs w:val="24"/>
          <w:lang w:eastAsia="en-US"/>
        </w:rPr>
      </w:pPr>
      <w:r w:rsidRPr="001B6E4C">
        <w:rPr>
          <w:sz w:val="24"/>
          <w:szCs w:val="24"/>
        </w:rPr>
        <w:t xml:space="preserve">Фонда пенсионного и социального страхования Российской Федерации настоящего заявления </w:t>
      </w:r>
      <w:r w:rsidR="00B262D2">
        <w:rPr>
          <w:sz w:val="24"/>
          <w:szCs w:val="24"/>
        </w:rPr>
        <w:br/>
      </w:r>
      <w:r w:rsidRPr="001B6E4C">
        <w:rPr>
          <w:sz w:val="24"/>
          <w:szCs w:val="24"/>
        </w:rPr>
        <w:t>и представленных мною документов, на адрес электронной почты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9666"/>
      </w:tblGrid>
      <w:tr w:rsidR="005216BF" w:rsidRPr="005E08A2" w14:paraId="01D54E92" w14:textId="77777777" w:rsidTr="00A12D5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569B" w14:textId="77777777" w:rsidR="005216BF" w:rsidRPr="005E08A2" w:rsidRDefault="005216BF" w:rsidP="00A12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52640E" w14:textId="6FACA716" w:rsidR="005216BF" w:rsidRPr="005E08A2" w:rsidRDefault="001B6E4C" w:rsidP="00454D9A">
            <w:pPr>
              <w:ind w:left="57"/>
              <w:jc w:val="both"/>
              <w:rPr>
                <w:spacing w:val="-2"/>
                <w:sz w:val="2"/>
                <w:szCs w:val="2"/>
              </w:rPr>
            </w:pPr>
            <w:r w:rsidRPr="001B6E4C">
              <w:rPr>
                <w:spacing w:val="-2"/>
                <w:sz w:val="24"/>
                <w:szCs w:val="24"/>
              </w:rPr>
              <w:t>осуществлять информирование о ходе предоставления Услуги путем передачи текстовых</w:t>
            </w:r>
            <w:r w:rsidR="005216BF" w:rsidRPr="005E08A2">
              <w:rPr>
                <w:spacing w:val="-2"/>
                <w:sz w:val="24"/>
                <w:szCs w:val="24"/>
              </w:rPr>
              <w:br/>
            </w:r>
          </w:p>
        </w:tc>
      </w:tr>
    </w:tbl>
    <w:p w14:paraId="6F33F693" w14:textId="2C17BDBE" w:rsidR="005216BF" w:rsidRDefault="001B6E4C" w:rsidP="00454D9A">
      <w:pPr>
        <w:spacing w:after="120"/>
        <w:jc w:val="both"/>
        <w:rPr>
          <w:sz w:val="24"/>
          <w:szCs w:val="24"/>
        </w:rPr>
      </w:pPr>
      <w:r w:rsidRPr="001B6E4C">
        <w:rPr>
          <w:sz w:val="24"/>
          <w:szCs w:val="24"/>
        </w:rPr>
        <w:t>сообщений на адрес электронной почты</w:t>
      </w:r>
    </w:p>
    <w:p w14:paraId="5BBBD8BB" w14:textId="4944BA40" w:rsidR="001B6E4C" w:rsidRPr="008D3A92" w:rsidRDefault="001B6E4C" w:rsidP="00454D9A">
      <w:pPr>
        <w:rPr>
          <w:sz w:val="24"/>
          <w:szCs w:val="24"/>
        </w:rPr>
      </w:pPr>
      <w:r w:rsidRPr="001B6E4C">
        <w:rPr>
          <w:sz w:val="24"/>
          <w:szCs w:val="24"/>
        </w:rPr>
        <w:t>адрес электронной почты заявителя (его представителя):</w:t>
      </w:r>
      <w:r w:rsidRPr="008D3A92">
        <w:rPr>
          <w:sz w:val="24"/>
          <w:szCs w:val="24"/>
        </w:rPr>
        <w:t xml:space="preserve">  </w:t>
      </w:r>
    </w:p>
    <w:p w14:paraId="50766256" w14:textId="77777777" w:rsidR="001B6E4C" w:rsidRPr="008D3A92" w:rsidRDefault="001B6E4C" w:rsidP="00454D9A">
      <w:pPr>
        <w:pBdr>
          <w:top w:val="single" w:sz="4" w:space="1" w:color="auto"/>
        </w:pBdr>
        <w:spacing w:after="480"/>
        <w:ind w:left="5925"/>
        <w:rPr>
          <w:sz w:val="2"/>
          <w:szCs w:val="2"/>
        </w:rPr>
      </w:pPr>
    </w:p>
    <w:p w14:paraId="2034E1F4" w14:textId="792F8CD1" w:rsidR="001B6E4C" w:rsidRDefault="001B6E4C" w:rsidP="004519C0">
      <w:pPr>
        <w:keepNext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BC7289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1B6E4C">
        <w:rPr>
          <w:sz w:val="24"/>
          <w:szCs w:val="24"/>
        </w:rPr>
        <w:t xml:space="preserve">Достоверность сведений, указанных в заявлении, и ознакомление с положениями пункта 4 </w:t>
      </w:r>
      <w:r w:rsidR="00FC5DC9">
        <w:rPr>
          <w:sz w:val="24"/>
          <w:szCs w:val="24"/>
        </w:rPr>
        <w:br/>
      </w:r>
      <w:r w:rsidRPr="001B6E4C">
        <w:rPr>
          <w:sz w:val="24"/>
          <w:szCs w:val="24"/>
        </w:rPr>
        <w:t>настоящего заявления подтверждаю:</w:t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1"/>
        <w:gridCol w:w="187"/>
        <w:gridCol w:w="397"/>
        <w:gridCol w:w="255"/>
        <w:gridCol w:w="1417"/>
        <w:gridCol w:w="113"/>
        <w:gridCol w:w="680"/>
        <w:gridCol w:w="392"/>
      </w:tblGrid>
      <w:tr w:rsidR="001B6E4C" w:rsidRPr="00DE0519" w14:paraId="2BC19B57" w14:textId="77777777" w:rsidTr="00AE35BD">
        <w:tc>
          <w:tcPr>
            <w:tcW w:w="2891" w:type="dxa"/>
            <w:noWrap/>
            <w:tcMar>
              <w:left w:w="0" w:type="dxa"/>
            </w:tcMar>
            <w:vAlign w:val="bottom"/>
          </w:tcPr>
          <w:p w14:paraId="3C4678AC" w14:textId="406F7FEB" w:rsidR="001B6E4C" w:rsidRPr="00DE0519" w:rsidRDefault="001B6E4C" w:rsidP="00DE42B2">
            <w:pPr>
              <w:keepNext/>
              <w:rPr>
                <w:rFonts w:cs="Times New Roman"/>
                <w:sz w:val="24"/>
                <w:szCs w:val="24"/>
              </w:rPr>
            </w:pPr>
            <w:r w:rsidRPr="001B6E4C">
              <w:rPr>
                <w:rFonts w:cs="Times New Roman"/>
                <w:sz w:val="24"/>
                <w:szCs w:val="24"/>
              </w:rPr>
              <w:t>дата заполнения заявления</w:t>
            </w:r>
            <w:r w:rsidRPr="00DE0519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87" w:type="dxa"/>
            <w:vAlign w:val="bottom"/>
          </w:tcPr>
          <w:p w14:paraId="769043B6" w14:textId="77777777" w:rsidR="001B6E4C" w:rsidRPr="00DE0519" w:rsidRDefault="001B6E4C" w:rsidP="00DE42B2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782862B" w14:textId="77777777" w:rsidR="001B6E4C" w:rsidRPr="00DE0519" w:rsidRDefault="001B6E4C" w:rsidP="00DE42B2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0561EC94" w14:textId="77777777" w:rsidR="001B6E4C" w:rsidRPr="00DE0519" w:rsidRDefault="001B6E4C" w:rsidP="00DE42B2">
            <w:pPr>
              <w:keepNext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8BD8BC9" w14:textId="77777777" w:rsidR="001B6E4C" w:rsidRPr="00DE0519" w:rsidRDefault="001B6E4C" w:rsidP="00DE42B2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AA86354" w14:textId="7DDA14F8" w:rsidR="001B6E4C" w:rsidRPr="00DE0519" w:rsidRDefault="001B6E4C" w:rsidP="00DE42B2">
            <w:pPr>
              <w:keepNext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8F76807" w14:textId="77777777" w:rsidR="001B6E4C" w:rsidRPr="00DE0519" w:rsidRDefault="001B6E4C" w:rsidP="00DE42B2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65EBE90" w14:textId="77777777" w:rsidR="001B6E4C" w:rsidRPr="00DE0519" w:rsidRDefault="001B6E4C" w:rsidP="00DE42B2">
            <w:pPr>
              <w:keepNext/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291ACDE2" w14:textId="0D9EED24" w:rsidR="00CD3A54" w:rsidRDefault="00DF1258" w:rsidP="00DE42B2">
      <w:pPr>
        <w:keepNext/>
        <w:spacing w:before="120"/>
        <w:jc w:val="both"/>
        <w:rPr>
          <w:sz w:val="24"/>
          <w:szCs w:val="24"/>
        </w:rPr>
      </w:pPr>
      <w:r w:rsidRPr="00DF1258">
        <w:rPr>
          <w:sz w:val="24"/>
          <w:szCs w:val="24"/>
        </w:rPr>
        <w:t>подпись заявителя (</w:t>
      </w:r>
      <w:r w:rsidR="001B6E4C">
        <w:rPr>
          <w:sz w:val="24"/>
          <w:szCs w:val="24"/>
        </w:rPr>
        <w:t xml:space="preserve">его </w:t>
      </w:r>
      <w:r w:rsidRPr="00DF1258">
        <w:rPr>
          <w:sz w:val="24"/>
          <w:szCs w:val="24"/>
        </w:rPr>
        <w:t>представителя):</w:t>
      </w:r>
      <w:r>
        <w:rPr>
          <w:sz w:val="24"/>
          <w:szCs w:val="24"/>
        </w:rPr>
        <w:t xml:space="preserve">  </w:t>
      </w:r>
    </w:p>
    <w:p w14:paraId="144A0D56" w14:textId="77EE6B5D" w:rsidR="00131EDE" w:rsidRPr="00DF1258" w:rsidRDefault="00131EDE" w:rsidP="00DE42B2">
      <w:pPr>
        <w:keepNext/>
        <w:pBdr>
          <w:top w:val="single" w:sz="4" w:space="1" w:color="auto"/>
        </w:pBdr>
        <w:spacing w:after="60"/>
        <w:ind w:left="4167"/>
        <w:jc w:val="both"/>
        <w:rPr>
          <w:sz w:val="2"/>
          <w:szCs w:val="2"/>
        </w:rPr>
      </w:pPr>
    </w:p>
    <w:p w14:paraId="1099C7CC" w14:textId="2556CBF6" w:rsidR="00131EDE" w:rsidRDefault="00DF1258" w:rsidP="00DE42B2">
      <w:pPr>
        <w:keepNext/>
        <w:jc w:val="both"/>
        <w:rPr>
          <w:sz w:val="24"/>
          <w:szCs w:val="24"/>
        </w:rPr>
      </w:pPr>
      <w:r w:rsidRPr="00DF1258">
        <w:rPr>
          <w:sz w:val="24"/>
          <w:szCs w:val="24"/>
        </w:rPr>
        <w:t>расшифровка подписи (</w:t>
      </w:r>
      <w:r w:rsidR="001B6E4C" w:rsidRPr="00DF1258">
        <w:rPr>
          <w:sz w:val="24"/>
          <w:szCs w:val="24"/>
        </w:rPr>
        <w:t>фамилия</w:t>
      </w:r>
      <w:r w:rsidR="001B6E4C">
        <w:rPr>
          <w:sz w:val="24"/>
          <w:szCs w:val="24"/>
        </w:rPr>
        <w:t xml:space="preserve">, </w:t>
      </w:r>
      <w:r w:rsidRPr="00DF1258">
        <w:rPr>
          <w:sz w:val="24"/>
          <w:szCs w:val="24"/>
        </w:rPr>
        <w:t>инициалы):</w:t>
      </w:r>
      <w:r>
        <w:rPr>
          <w:sz w:val="24"/>
          <w:szCs w:val="24"/>
        </w:rPr>
        <w:t xml:space="preserve">  </w:t>
      </w:r>
    </w:p>
    <w:p w14:paraId="41C1B7F4" w14:textId="3FBAEE2C" w:rsidR="00DF1258" w:rsidRPr="00DF1258" w:rsidRDefault="00DF1258" w:rsidP="00DD6A1B">
      <w:pPr>
        <w:keepNext/>
        <w:pBdr>
          <w:top w:val="single" w:sz="4" w:space="1" w:color="auto"/>
        </w:pBdr>
        <w:ind w:left="4746"/>
        <w:jc w:val="both"/>
        <w:rPr>
          <w:sz w:val="2"/>
          <w:szCs w:val="2"/>
        </w:rPr>
      </w:pPr>
    </w:p>
    <w:p w14:paraId="014FE25C" w14:textId="77777777" w:rsidR="00DF1258" w:rsidRPr="00FE66AA" w:rsidRDefault="00DF1258" w:rsidP="00131EDE">
      <w:pPr>
        <w:jc w:val="both"/>
        <w:rPr>
          <w:sz w:val="24"/>
          <w:szCs w:val="24"/>
        </w:rPr>
      </w:pPr>
    </w:p>
    <w:sectPr w:rsidR="00DF1258" w:rsidRPr="00FE66AA" w:rsidSect="0074355C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3334" w14:textId="77777777" w:rsidR="00FA3D61" w:rsidRDefault="00FA3D61">
      <w:r>
        <w:separator/>
      </w:r>
    </w:p>
  </w:endnote>
  <w:endnote w:type="continuationSeparator" w:id="0">
    <w:p w14:paraId="1C985486" w14:textId="77777777" w:rsidR="00FA3D61" w:rsidRDefault="00FA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F20" w14:textId="77777777" w:rsidR="00FA3D61" w:rsidRDefault="00FA3D61">
      <w:r>
        <w:separator/>
      </w:r>
    </w:p>
  </w:footnote>
  <w:footnote w:type="continuationSeparator" w:id="0">
    <w:p w14:paraId="5FC9134D" w14:textId="77777777" w:rsidR="00FA3D61" w:rsidRDefault="00FA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4DF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68D1"/>
    <w:rsid w:val="00017BFF"/>
    <w:rsid w:val="000439E1"/>
    <w:rsid w:val="0004669B"/>
    <w:rsid w:val="0005599B"/>
    <w:rsid w:val="00064425"/>
    <w:rsid w:val="00064485"/>
    <w:rsid w:val="00064C88"/>
    <w:rsid w:val="0007307A"/>
    <w:rsid w:val="000772BC"/>
    <w:rsid w:val="000A2608"/>
    <w:rsid w:val="000C0542"/>
    <w:rsid w:val="000F7D6D"/>
    <w:rsid w:val="001210C0"/>
    <w:rsid w:val="00131EDE"/>
    <w:rsid w:val="00133BDF"/>
    <w:rsid w:val="00133BF7"/>
    <w:rsid w:val="00136972"/>
    <w:rsid w:val="00142105"/>
    <w:rsid w:val="00150A52"/>
    <w:rsid w:val="0015730E"/>
    <w:rsid w:val="00160FCA"/>
    <w:rsid w:val="00161623"/>
    <w:rsid w:val="001650BF"/>
    <w:rsid w:val="001702B6"/>
    <w:rsid w:val="00180505"/>
    <w:rsid w:val="00185C5C"/>
    <w:rsid w:val="00192AAF"/>
    <w:rsid w:val="00195D4D"/>
    <w:rsid w:val="001A134C"/>
    <w:rsid w:val="001A1D15"/>
    <w:rsid w:val="001B3E5D"/>
    <w:rsid w:val="001B6E4C"/>
    <w:rsid w:val="001C13C4"/>
    <w:rsid w:val="001E144B"/>
    <w:rsid w:val="001E7471"/>
    <w:rsid w:val="001E7F8D"/>
    <w:rsid w:val="001F025A"/>
    <w:rsid w:val="001F284E"/>
    <w:rsid w:val="0020464C"/>
    <w:rsid w:val="00222BB4"/>
    <w:rsid w:val="0023041A"/>
    <w:rsid w:val="0023389F"/>
    <w:rsid w:val="00254D7E"/>
    <w:rsid w:val="002551D3"/>
    <w:rsid w:val="002602DF"/>
    <w:rsid w:val="00267836"/>
    <w:rsid w:val="00273AB0"/>
    <w:rsid w:val="00281C35"/>
    <w:rsid w:val="002B694C"/>
    <w:rsid w:val="002C291B"/>
    <w:rsid w:val="002D130D"/>
    <w:rsid w:val="002F0DEF"/>
    <w:rsid w:val="002F3EBD"/>
    <w:rsid w:val="002F7808"/>
    <w:rsid w:val="0030246D"/>
    <w:rsid w:val="00303672"/>
    <w:rsid w:val="00324759"/>
    <w:rsid w:val="003470DA"/>
    <w:rsid w:val="00392DCA"/>
    <w:rsid w:val="003A0DA5"/>
    <w:rsid w:val="003B59F7"/>
    <w:rsid w:val="003B6D05"/>
    <w:rsid w:val="003C26C9"/>
    <w:rsid w:val="003C2C9F"/>
    <w:rsid w:val="003C6AC2"/>
    <w:rsid w:val="003D1C33"/>
    <w:rsid w:val="003D1F2C"/>
    <w:rsid w:val="003D3802"/>
    <w:rsid w:val="003D4318"/>
    <w:rsid w:val="003E14F2"/>
    <w:rsid w:val="003E247B"/>
    <w:rsid w:val="003E35A0"/>
    <w:rsid w:val="003E4EDC"/>
    <w:rsid w:val="003E5071"/>
    <w:rsid w:val="003E7CA2"/>
    <w:rsid w:val="003F6563"/>
    <w:rsid w:val="00407948"/>
    <w:rsid w:val="00421886"/>
    <w:rsid w:val="004267AC"/>
    <w:rsid w:val="004340BE"/>
    <w:rsid w:val="00434D02"/>
    <w:rsid w:val="00450087"/>
    <w:rsid w:val="004519C0"/>
    <w:rsid w:val="00454D9A"/>
    <w:rsid w:val="00455F38"/>
    <w:rsid w:val="00456000"/>
    <w:rsid w:val="00456E06"/>
    <w:rsid w:val="004625B2"/>
    <w:rsid w:val="00472708"/>
    <w:rsid w:val="004828CA"/>
    <w:rsid w:val="004848D4"/>
    <w:rsid w:val="00485471"/>
    <w:rsid w:val="00487C4A"/>
    <w:rsid w:val="00495767"/>
    <w:rsid w:val="00497A71"/>
    <w:rsid w:val="004A0DA1"/>
    <w:rsid w:val="004A1F31"/>
    <w:rsid w:val="004A2926"/>
    <w:rsid w:val="004A5716"/>
    <w:rsid w:val="004D3531"/>
    <w:rsid w:val="004D625F"/>
    <w:rsid w:val="004D642F"/>
    <w:rsid w:val="004E763A"/>
    <w:rsid w:val="004E7C5C"/>
    <w:rsid w:val="004F5902"/>
    <w:rsid w:val="00502E4F"/>
    <w:rsid w:val="00506E69"/>
    <w:rsid w:val="00507369"/>
    <w:rsid w:val="005120DD"/>
    <w:rsid w:val="00513C15"/>
    <w:rsid w:val="005216BF"/>
    <w:rsid w:val="005333FC"/>
    <w:rsid w:val="00541A53"/>
    <w:rsid w:val="005472F0"/>
    <w:rsid w:val="00560F38"/>
    <w:rsid w:val="00573774"/>
    <w:rsid w:val="00580B70"/>
    <w:rsid w:val="005812F1"/>
    <w:rsid w:val="00582E69"/>
    <w:rsid w:val="005868B6"/>
    <w:rsid w:val="00591C39"/>
    <w:rsid w:val="005A0CFB"/>
    <w:rsid w:val="005A3AAE"/>
    <w:rsid w:val="005A42D1"/>
    <w:rsid w:val="005B0DBB"/>
    <w:rsid w:val="005B4174"/>
    <w:rsid w:val="005D57F1"/>
    <w:rsid w:val="005E08A2"/>
    <w:rsid w:val="005E133B"/>
    <w:rsid w:val="005E26EF"/>
    <w:rsid w:val="006113EF"/>
    <w:rsid w:val="00612C15"/>
    <w:rsid w:val="00616E9C"/>
    <w:rsid w:val="00620D44"/>
    <w:rsid w:val="0063555F"/>
    <w:rsid w:val="00635DF9"/>
    <w:rsid w:val="00637069"/>
    <w:rsid w:val="006379E1"/>
    <w:rsid w:val="006475FF"/>
    <w:rsid w:val="00651E6B"/>
    <w:rsid w:val="00653C38"/>
    <w:rsid w:val="00654CB2"/>
    <w:rsid w:val="0066045F"/>
    <w:rsid w:val="006635E8"/>
    <w:rsid w:val="00667146"/>
    <w:rsid w:val="00670BC0"/>
    <w:rsid w:val="006732BF"/>
    <w:rsid w:val="00676CD7"/>
    <w:rsid w:val="0069636B"/>
    <w:rsid w:val="006A2133"/>
    <w:rsid w:val="006A3423"/>
    <w:rsid w:val="006A4D1E"/>
    <w:rsid w:val="006A771B"/>
    <w:rsid w:val="006B6EC5"/>
    <w:rsid w:val="006C425A"/>
    <w:rsid w:val="006C595B"/>
    <w:rsid w:val="006D0AF7"/>
    <w:rsid w:val="006E1F5E"/>
    <w:rsid w:val="006E46F5"/>
    <w:rsid w:val="006E55DE"/>
    <w:rsid w:val="006F0C7E"/>
    <w:rsid w:val="006F6292"/>
    <w:rsid w:val="0071516A"/>
    <w:rsid w:val="007161FA"/>
    <w:rsid w:val="00720E2D"/>
    <w:rsid w:val="007272F0"/>
    <w:rsid w:val="00741566"/>
    <w:rsid w:val="0074355C"/>
    <w:rsid w:val="00744FEE"/>
    <w:rsid w:val="00747171"/>
    <w:rsid w:val="00752546"/>
    <w:rsid w:val="00763C86"/>
    <w:rsid w:val="0076442A"/>
    <w:rsid w:val="00765A90"/>
    <w:rsid w:val="007749EC"/>
    <w:rsid w:val="00782431"/>
    <w:rsid w:val="007854A3"/>
    <w:rsid w:val="00794226"/>
    <w:rsid w:val="007A12FE"/>
    <w:rsid w:val="007B4349"/>
    <w:rsid w:val="007B4C41"/>
    <w:rsid w:val="007C07B8"/>
    <w:rsid w:val="007E3A71"/>
    <w:rsid w:val="007E4DCA"/>
    <w:rsid w:val="00806DC6"/>
    <w:rsid w:val="00811CAB"/>
    <w:rsid w:val="0081281B"/>
    <w:rsid w:val="00820BBB"/>
    <w:rsid w:val="00821691"/>
    <w:rsid w:val="00832EF4"/>
    <w:rsid w:val="00853022"/>
    <w:rsid w:val="00862B26"/>
    <w:rsid w:val="00864303"/>
    <w:rsid w:val="008735ED"/>
    <w:rsid w:val="00877A48"/>
    <w:rsid w:val="008917CB"/>
    <w:rsid w:val="00892087"/>
    <w:rsid w:val="008A7013"/>
    <w:rsid w:val="008B35AB"/>
    <w:rsid w:val="008B47D5"/>
    <w:rsid w:val="008C440F"/>
    <w:rsid w:val="008D252A"/>
    <w:rsid w:val="008D3A92"/>
    <w:rsid w:val="008E0609"/>
    <w:rsid w:val="008E537E"/>
    <w:rsid w:val="008E7300"/>
    <w:rsid w:val="008F6EEA"/>
    <w:rsid w:val="00906B10"/>
    <w:rsid w:val="009211E3"/>
    <w:rsid w:val="0092136F"/>
    <w:rsid w:val="00923BE1"/>
    <w:rsid w:val="00925E48"/>
    <w:rsid w:val="00927D07"/>
    <w:rsid w:val="009304CA"/>
    <w:rsid w:val="00945E53"/>
    <w:rsid w:val="00952E9A"/>
    <w:rsid w:val="00971601"/>
    <w:rsid w:val="00974426"/>
    <w:rsid w:val="009840E6"/>
    <w:rsid w:val="00993C57"/>
    <w:rsid w:val="009B444A"/>
    <w:rsid w:val="009B5A20"/>
    <w:rsid w:val="009C38DB"/>
    <w:rsid w:val="009C38FD"/>
    <w:rsid w:val="009C3D39"/>
    <w:rsid w:val="009C7DEB"/>
    <w:rsid w:val="009D4617"/>
    <w:rsid w:val="009F2344"/>
    <w:rsid w:val="00A02E37"/>
    <w:rsid w:val="00A12205"/>
    <w:rsid w:val="00A12D58"/>
    <w:rsid w:val="00A14E0F"/>
    <w:rsid w:val="00A17727"/>
    <w:rsid w:val="00A22B01"/>
    <w:rsid w:val="00A31F4B"/>
    <w:rsid w:val="00A33EE5"/>
    <w:rsid w:val="00A37ED8"/>
    <w:rsid w:val="00A42547"/>
    <w:rsid w:val="00A559A1"/>
    <w:rsid w:val="00A614A0"/>
    <w:rsid w:val="00A73247"/>
    <w:rsid w:val="00A839DB"/>
    <w:rsid w:val="00A91009"/>
    <w:rsid w:val="00AA73A3"/>
    <w:rsid w:val="00AB0B79"/>
    <w:rsid w:val="00AB7777"/>
    <w:rsid w:val="00AD1148"/>
    <w:rsid w:val="00AE35BD"/>
    <w:rsid w:val="00AE73E5"/>
    <w:rsid w:val="00AF302A"/>
    <w:rsid w:val="00B04D41"/>
    <w:rsid w:val="00B053DA"/>
    <w:rsid w:val="00B23A76"/>
    <w:rsid w:val="00B262D2"/>
    <w:rsid w:val="00B34D51"/>
    <w:rsid w:val="00B420C6"/>
    <w:rsid w:val="00B51B06"/>
    <w:rsid w:val="00B66943"/>
    <w:rsid w:val="00B73DFD"/>
    <w:rsid w:val="00B833C0"/>
    <w:rsid w:val="00B84D27"/>
    <w:rsid w:val="00B84F92"/>
    <w:rsid w:val="00B91F1A"/>
    <w:rsid w:val="00BA34D0"/>
    <w:rsid w:val="00BA4F0E"/>
    <w:rsid w:val="00BB3D7B"/>
    <w:rsid w:val="00BB7476"/>
    <w:rsid w:val="00BC375B"/>
    <w:rsid w:val="00BC3D78"/>
    <w:rsid w:val="00BC7289"/>
    <w:rsid w:val="00BD6474"/>
    <w:rsid w:val="00BE433C"/>
    <w:rsid w:val="00BF3B21"/>
    <w:rsid w:val="00C01D7E"/>
    <w:rsid w:val="00C1625E"/>
    <w:rsid w:val="00C306FB"/>
    <w:rsid w:val="00C31CBA"/>
    <w:rsid w:val="00C364B6"/>
    <w:rsid w:val="00C60EE8"/>
    <w:rsid w:val="00C6246C"/>
    <w:rsid w:val="00C74A16"/>
    <w:rsid w:val="00C77978"/>
    <w:rsid w:val="00C95299"/>
    <w:rsid w:val="00C97379"/>
    <w:rsid w:val="00CA280C"/>
    <w:rsid w:val="00CA6F12"/>
    <w:rsid w:val="00CB149D"/>
    <w:rsid w:val="00CB1DD6"/>
    <w:rsid w:val="00CB4B3C"/>
    <w:rsid w:val="00CB6D3B"/>
    <w:rsid w:val="00CC5392"/>
    <w:rsid w:val="00CC5924"/>
    <w:rsid w:val="00CD3A54"/>
    <w:rsid w:val="00CE275B"/>
    <w:rsid w:val="00CE4A72"/>
    <w:rsid w:val="00CE7345"/>
    <w:rsid w:val="00CF0112"/>
    <w:rsid w:val="00CF6942"/>
    <w:rsid w:val="00D01D8B"/>
    <w:rsid w:val="00D0212F"/>
    <w:rsid w:val="00D06503"/>
    <w:rsid w:val="00D0739A"/>
    <w:rsid w:val="00D10D96"/>
    <w:rsid w:val="00D253B9"/>
    <w:rsid w:val="00D273A3"/>
    <w:rsid w:val="00D31A6E"/>
    <w:rsid w:val="00D3385F"/>
    <w:rsid w:val="00D40AF9"/>
    <w:rsid w:val="00D4389C"/>
    <w:rsid w:val="00D44B30"/>
    <w:rsid w:val="00D52F64"/>
    <w:rsid w:val="00D533B9"/>
    <w:rsid w:val="00D55CB8"/>
    <w:rsid w:val="00D61F66"/>
    <w:rsid w:val="00D913DE"/>
    <w:rsid w:val="00DB2C16"/>
    <w:rsid w:val="00DC6921"/>
    <w:rsid w:val="00DC77B2"/>
    <w:rsid w:val="00DC7AEC"/>
    <w:rsid w:val="00DD0BAA"/>
    <w:rsid w:val="00DD6A1B"/>
    <w:rsid w:val="00DE0519"/>
    <w:rsid w:val="00DE42B2"/>
    <w:rsid w:val="00DF1258"/>
    <w:rsid w:val="00E04DB8"/>
    <w:rsid w:val="00E07449"/>
    <w:rsid w:val="00E07457"/>
    <w:rsid w:val="00E12D83"/>
    <w:rsid w:val="00E16514"/>
    <w:rsid w:val="00E1651A"/>
    <w:rsid w:val="00E355D7"/>
    <w:rsid w:val="00E4114C"/>
    <w:rsid w:val="00E41F23"/>
    <w:rsid w:val="00E42D49"/>
    <w:rsid w:val="00E54E5B"/>
    <w:rsid w:val="00E65F4D"/>
    <w:rsid w:val="00E80E0B"/>
    <w:rsid w:val="00E873C2"/>
    <w:rsid w:val="00E923FA"/>
    <w:rsid w:val="00EA45A5"/>
    <w:rsid w:val="00EB1367"/>
    <w:rsid w:val="00EB269F"/>
    <w:rsid w:val="00EE4071"/>
    <w:rsid w:val="00EE4188"/>
    <w:rsid w:val="00EF5219"/>
    <w:rsid w:val="00EF5A80"/>
    <w:rsid w:val="00F03285"/>
    <w:rsid w:val="00F06278"/>
    <w:rsid w:val="00F11C72"/>
    <w:rsid w:val="00F2264B"/>
    <w:rsid w:val="00F24630"/>
    <w:rsid w:val="00F26E89"/>
    <w:rsid w:val="00F329BB"/>
    <w:rsid w:val="00F32CEC"/>
    <w:rsid w:val="00F34B42"/>
    <w:rsid w:val="00F41C1E"/>
    <w:rsid w:val="00F45F53"/>
    <w:rsid w:val="00F54268"/>
    <w:rsid w:val="00F61DAB"/>
    <w:rsid w:val="00F7242C"/>
    <w:rsid w:val="00F76697"/>
    <w:rsid w:val="00FA3D61"/>
    <w:rsid w:val="00FA7655"/>
    <w:rsid w:val="00FA7D1C"/>
    <w:rsid w:val="00FB1E50"/>
    <w:rsid w:val="00FB57B7"/>
    <w:rsid w:val="00FC1EB2"/>
    <w:rsid w:val="00FC5DC9"/>
    <w:rsid w:val="00FC5E2B"/>
    <w:rsid w:val="00FD0364"/>
    <w:rsid w:val="00FD648E"/>
    <w:rsid w:val="00FE1359"/>
    <w:rsid w:val="00FE66AA"/>
    <w:rsid w:val="00FE6A52"/>
    <w:rsid w:val="00FE751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E5A3"/>
  <w14:defaultImageDpi w14:val="0"/>
  <w15:docId w15:val="{B38F8D0C-F32F-4C30-AB95-1FCE5AED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39"/>
    <w:rsid w:val="00B84D27"/>
    <w:pPr>
      <w:autoSpaceDE w:val="0"/>
      <w:autoSpaceDN w:val="0"/>
      <w:spacing w:after="0" w:line="240" w:lineRule="auto"/>
    </w:pPr>
    <w:rPr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67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тиль1"/>
    <w:basedOn w:val="a1"/>
    <w:uiPriority w:val="99"/>
    <w:rsid w:val="00C6246C"/>
    <w:pPr>
      <w:spacing w:after="0" w:line="240" w:lineRule="auto"/>
    </w:pPr>
    <w:rPr>
      <w:rFonts w:eastAsiaTheme="minorHAnsi" w:cstheme="minorBidi"/>
      <w:sz w:val="24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BBC5-58B4-4AE6-AFD0-53FC931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4</cp:revision>
  <cp:lastPrinted>2025-10-24T09:45:00Z</cp:lastPrinted>
  <dcterms:created xsi:type="dcterms:W3CDTF">2025-10-24T07:36:00Z</dcterms:created>
  <dcterms:modified xsi:type="dcterms:W3CDTF">2025-10-24T12:16:00Z</dcterms:modified>
</cp:coreProperties>
</file>